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E2C718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9</w:t>
      </w:r>
      <w:r w:rsidR="00CC6319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CC5AE7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1</w:t>
      </w:r>
      <w:r w:rsidR="00CC6319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CC63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30FA1B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CC6319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C6F32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28BD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6T14:50:00Z</dcterms:created>
  <dcterms:modified xsi:type="dcterms:W3CDTF">2025-02-19T19:25:00Z</dcterms:modified>
</cp:coreProperties>
</file>